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E4DF" w14:textId="77777777" w:rsidR="007B7905" w:rsidRDefault="007B7905" w:rsidP="007B7905">
      <w:pPr>
        <w:pStyle w:val="a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553C1B66" w14:textId="77777777" w:rsidR="007B7905" w:rsidRDefault="007B7905" w:rsidP="007B7905">
      <w:pPr>
        <w:pStyle w:val="2"/>
        <w:ind w:firstLine="600"/>
      </w:pPr>
    </w:p>
    <w:p w14:paraId="7DF3F077" w14:textId="77777777" w:rsidR="007B7905" w:rsidRDefault="007B7905" w:rsidP="007B7905">
      <w:pPr>
        <w:pStyle w:val="a3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3年青岛市即墨区“公费农科生”定向招聘计划表</w:t>
      </w:r>
    </w:p>
    <w:p w14:paraId="125D1253" w14:textId="77777777" w:rsidR="007B7905" w:rsidRDefault="007B7905" w:rsidP="007B7905">
      <w:pPr>
        <w:widowControl/>
        <w:adjustRightInd w:val="0"/>
        <w:spacing w:line="460" w:lineRule="exact"/>
        <w:ind w:rightChars="12" w:right="25"/>
        <w:jc w:val="left"/>
        <w:textAlignment w:val="baseline"/>
        <w:rPr>
          <w:rFonts w:ascii="黑体" w:eastAsia="黑体" w:hAnsi="黑体" w:cs="黑体"/>
          <w:sz w:val="36"/>
          <w:szCs w:val="36"/>
        </w:rPr>
      </w:pPr>
    </w:p>
    <w:tbl>
      <w:tblPr>
        <w:tblW w:w="143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2708"/>
        <w:gridCol w:w="1701"/>
        <w:gridCol w:w="807"/>
        <w:gridCol w:w="894"/>
        <w:gridCol w:w="806"/>
        <w:gridCol w:w="881"/>
        <w:gridCol w:w="851"/>
        <w:gridCol w:w="806"/>
        <w:gridCol w:w="1429"/>
        <w:gridCol w:w="867"/>
        <w:gridCol w:w="807"/>
        <w:gridCol w:w="1193"/>
      </w:tblGrid>
      <w:tr w:rsidR="007B7905" w:rsidRPr="00A2109C" w14:paraId="0D6D52BC" w14:textId="77777777" w:rsidTr="00080384">
        <w:trPr>
          <w:trHeight w:val="66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4AED4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3C917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招聘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65B89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26AFD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岗位类别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F4C0B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岗位等级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51D8F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BCF70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1E961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32B72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67BF9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EC4D7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其他条件要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24D96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是否紧缺专业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75965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7B7905" w:rsidRPr="00A2109C" w14:paraId="404674B6" w14:textId="77777777" w:rsidTr="00080384">
        <w:trPr>
          <w:trHeight w:val="9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9E03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996E7" w14:textId="77777777" w:rsidR="007B7905" w:rsidRPr="009759C7" w:rsidRDefault="007B7905" w:rsidP="00080384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田横镇经管审计中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F1680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w w:val="9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田横镇政府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F0CA2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专业技术岗位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47E6B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初级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28100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农业经济管理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BA454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27B8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大学</w:t>
            </w:r>
          </w:p>
          <w:p w14:paraId="517CABC3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643AA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学士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E92D8" w14:textId="77777777" w:rsidR="007B7905" w:rsidRPr="009759C7" w:rsidRDefault="007B7905" w:rsidP="00080384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农业经济管理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44A40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154A9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9C850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田横镇政府1人</w:t>
            </w:r>
          </w:p>
        </w:tc>
      </w:tr>
      <w:tr w:rsidR="007B7905" w:rsidRPr="00A2109C" w14:paraId="4CF1F225" w14:textId="77777777" w:rsidTr="00080384">
        <w:trPr>
          <w:trHeight w:val="9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472D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F7A1D" w14:textId="77777777" w:rsidR="007B7905" w:rsidRPr="009759C7" w:rsidRDefault="007B7905" w:rsidP="00080384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金口镇农业农村服务中心、移风店镇农业农村服务中心、段泊岚镇农业农村服务中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C9289" w14:textId="77777777" w:rsidR="007B7905" w:rsidRPr="009759C7" w:rsidRDefault="007B7905" w:rsidP="00080384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金口镇政府、移风店镇政府、段泊岚镇政府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E701A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专业技术岗位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F8996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初级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E07CC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农业技术服务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E01CF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6732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大学</w:t>
            </w:r>
          </w:p>
          <w:p w14:paraId="6F4BD2E3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633B1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学士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9F66C" w14:textId="77777777" w:rsidR="007B7905" w:rsidRPr="009759C7" w:rsidRDefault="007B7905" w:rsidP="00080384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农学、园艺、农业资源与环境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F875F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8FDFC" w14:textId="77777777" w:rsidR="007B7905" w:rsidRPr="009759C7" w:rsidRDefault="007B7905" w:rsidP="0008038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8868" w14:textId="77777777" w:rsidR="007B7905" w:rsidRPr="009759C7" w:rsidRDefault="007B7905" w:rsidP="00080384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口镇政府1人、移风店镇政府1人、段泊岚镇政府1人</w:t>
            </w:r>
          </w:p>
        </w:tc>
      </w:tr>
    </w:tbl>
    <w:p w14:paraId="410D325C" w14:textId="77777777" w:rsidR="00AD68FA" w:rsidRPr="007B7905" w:rsidRDefault="00AD68FA"/>
    <w:sectPr w:rsidR="00AD68FA" w:rsidRPr="007B7905" w:rsidSect="007B79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05"/>
    <w:rsid w:val="007B7905"/>
    <w:rsid w:val="00A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7C3F2"/>
  <w15:chartTrackingRefBased/>
  <w15:docId w15:val="{6BAD1CDE-EB0E-4D78-9363-C4961D37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905"/>
    <w:pPr>
      <w:widowControl w:val="0"/>
      <w:jc w:val="both"/>
    </w:pPr>
    <w:rPr>
      <w:rFonts w:ascii="Calibri" w:eastAsia="宋体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2"/>
    <w:link w:val="a4"/>
    <w:uiPriority w:val="99"/>
    <w:unhideWhenUsed/>
    <w:rsid w:val="007B7905"/>
    <w:pPr>
      <w:adjustRightInd w:val="0"/>
    </w:pPr>
    <w:rPr>
      <w:rFonts w:ascii="仿宋_GB2312" w:eastAsia="仿宋_GB2312" w:hAnsi="文星标宋" w:cs="Times New Roman"/>
      <w:sz w:val="30"/>
      <w:szCs w:val="30"/>
    </w:rPr>
  </w:style>
  <w:style w:type="character" w:customStyle="1" w:styleId="a4">
    <w:name w:val="正文文本 字符"/>
    <w:basedOn w:val="a0"/>
    <w:link w:val="a3"/>
    <w:uiPriority w:val="99"/>
    <w:rsid w:val="007B7905"/>
    <w:rPr>
      <w:rFonts w:ascii="仿宋_GB2312" w:eastAsia="仿宋_GB2312" w:hAnsi="文星标宋" w:cs="Times New Roman"/>
      <w:sz w:val="30"/>
      <w:szCs w:val="30"/>
    </w:rPr>
  </w:style>
  <w:style w:type="paragraph" w:styleId="a5">
    <w:name w:val="Body Text Indent"/>
    <w:basedOn w:val="a"/>
    <w:link w:val="a6"/>
    <w:uiPriority w:val="99"/>
    <w:semiHidden/>
    <w:unhideWhenUsed/>
    <w:rsid w:val="007B7905"/>
    <w:pPr>
      <w:spacing w:after="120"/>
      <w:ind w:leftChars="200" w:left="420"/>
    </w:pPr>
  </w:style>
  <w:style w:type="character" w:customStyle="1" w:styleId="a6">
    <w:name w:val="正文文本缩进 字符"/>
    <w:basedOn w:val="a0"/>
    <w:link w:val="a5"/>
    <w:uiPriority w:val="99"/>
    <w:semiHidden/>
    <w:rsid w:val="007B7905"/>
    <w:rPr>
      <w:rFonts w:ascii="Calibri" w:eastAsia="宋体" w:hAnsi="Calibri" w:cs="Arial"/>
    </w:rPr>
  </w:style>
  <w:style w:type="paragraph" w:styleId="2">
    <w:name w:val="Body Text First Indent 2"/>
    <w:basedOn w:val="a5"/>
    <w:link w:val="20"/>
    <w:uiPriority w:val="99"/>
    <w:unhideWhenUsed/>
    <w:rsid w:val="007B7905"/>
    <w:pPr>
      <w:spacing w:after="0"/>
      <w:ind w:leftChars="0" w:left="0" w:firstLineChars="200" w:firstLine="420"/>
    </w:pPr>
    <w:rPr>
      <w:rFonts w:ascii="仿宋_GB2312" w:eastAsia="仿宋_GB2312" w:hAnsi="宋体" w:cs="Times New Roman"/>
      <w:sz w:val="30"/>
      <w:szCs w:val="30"/>
    </w:rPr>
  </w:style>
  <w:style w:type="character" w:customStyle="1" w:styleId="20">
    <w:name w:val="正文文本首行缩进 2 字符"/>
    <w:basedOn w:val="a6"/>
    <w:link w:val="2"/>
    <w:uiPriority w:val="99"/>
    <w:rsid w:val="007B7905"/>
    <w:rPr>
      <w:rFonts w:ascii="仿宋_GB2312" w:eastAsia="仿宋_GB2312" w:hAnsi="宋体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EEDA-C86F-4C07-85FA-891A82AD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y</dc:creator>
  <cp:keywords/>
  <dc:description/>
  <cp:lastModifiedBy>Yanny</cp:lastModifiedBy>
  <cp:revision>1</cp:revision>
  <dcterms:created xsi:type="dcterms:W3CDTF">2023-09-04T06:38:00Z</dcterms:created>
  <dcterms:modified xsi:type="dcterms:W3CDTF">2023-09-04T06:41:00Z</dcterms:modified>
</cp:coreProperties>
</file>